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E66" w:rsidRPr="007B6E66" w:rsidRDefault="008D391A" w:rsidP="007B6E6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7B6E66">
        <w:rPr>
          <w:rFonts w:ascii="Arial Narrow" w:eastAsia="Times New Roman" w:hAnsi="Arial Narrow" w:cs="Times New Roman"/>
          <w:b/>
          <w:lang w:eastAsia="pl-PL"/>
        </w:rPr>
        <w:t>5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r w:rsidR="007B6E66" w:rsidRPr="007B6E66">
        <w:rPr>
          <w:rFonts w:ascii="Arial Narrow" w:eastAsia="Times New Roman" w:hAnsi="Arial Narrow" w:cs="Times New Roman"/>
          <w:b/>
          <w:bCs/>
          <w:i/>
          <w:lang w:eastAsia="pl-PL"/>
        </w:rPr>
        <w:t>„Usługa skanowania dokumentów państwowego zasobu geodezyjnego i kartograficznego dla potrzeb realizacji projektu  «e-Geodezja cyfrowy zasób geodezyjny województwa lubelskiego»”</w:t>
      </w:r>
    </w:p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513"/>
        <w:gridCol w:w="3330"/>
      </w:tblGrid>
      <w:tr w:rsidR="0027351E" w:rsidRPr="0027351E" w:rsidTr="0027351E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 w:rsidR="0027351E" w:rsidRPr="0027351E" w:rsidRDefault="00222E97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uprawnień zawodowych z podaniem zakresu</w:t>
            </w:r>
          </w:p>
        </w:tc>
        <w:tc>
          <w:tcPr>
            <w:tcW w:w="119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27351E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27351E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5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27351E" w:rsidRPr="00625AA2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  <w:r w:rsidR="00272726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w postaci dokumentu elektronicznego.</w:t>
      </w:r>
    </w:p>
    <w:p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85CAD"/>
    <w:rsid w:val="001872FC"/>
    <w:rsid w:val="001C7592"/>
    <w:rsid w:val="00205285"/>
    <w:rsid w:val="00222E97"/>
    <w:rsid w:val="00223A8B"/>
    <w:rsid w:val="00232C50"/>
    <w:rsid w:val="00250823"/>
    <w:rsid w:val="00272726"/>
    <w:rsid w:val="0027351E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702B1B"/>
    <w:rsid w:val="00735735"/>
    <w:rsid w:val="00747AB1"/>
    <w:rsid w:val="00762416"/>
    <w:rsid w:val="007A557E"/>
    <w:rsid w:val="007B6E66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B3096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110C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83A3-8955-480D-AFD6-DFACC45B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nna Zawiślak</cp:lastModifiedBy>
  <cp:revision>17</cp:revision>
  <cp:lastPrinted>2015-03-16T07:28:00Z</cp:lastPrinted>
  <dcterms:created xsi:type="dcterms:W3CDTF">2017-05-08T09:12:00Z</dcterms:created>
  <dcterms:modified xsi:type="dcterms:W3CDTF">2020-04-30T08:48:00Z</dcterms:modified>
</cp:coreProperties>
</file>